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1852E" w14:textId="77777777" w:rsidR="00D738EE" w:rsidRPr="005D02D4" w:rsidRDefault="00D738EE" w:rsidP="005D02D4">
      <w:pPr>
        <w:pStyle w:val="Nagwek2"/>
        <w:numPr>
          <w:ilvl w:val="0"/>
          <w:numId w:val="0"/>
        </w:numPr>
        <w:rPr>
          <w:b w:val="0"/>
        </w:rPr>
      </w:pPr>
      <w:r w:rsidRPr="005D02D4">
        <w:rPr>
          <w:b w:val="0"/>
        </w:rPr>
        <w:t>Protokół z analizy sylabusów</w:t>
      </w:r>
    </w:p>
    <w:p w14:paraId="13CF3B16" w14:textId="7007BC4F" w:rsidR="00D738EE" w:rsidRPr="00EE4A75" w:rsidRDefault="00EF2A61" w:rsidP="00D738EE">
      <w:r>
        <w:t>Protokół przechowuje Dyrektor I</w:t>
      </w:r>
      <w:r w:rsidR="00D738EE" w:rsidRPr="00EE4A75">
        <w:t>nstytu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2"/>
        <w:gridCol w:w="646"/>
        <w:gridCol w:w="1544"/>
        <w:gridCol w:w="1368"/>
        <w:gridCol w:w="141"/>
        <w:gridCol w:w="529"/>
        <w:gridCol w:w="2241"/>
      </w:tblGrid>
      <w:tr w:rsidR="00D738EE" w:rsidRPr="005F0F66" w14:paraId="1E0736C2" w14:textId="77777777" w:rsidTr="005F0F66">
        <w:tc>
          <w:tcPr>
            <w:tcW w:w="3369" w:type="dxa"/>
            <w:gridSpan w:val="2"/>
          </w:tcPr>
          <w:p w14:paraId="101A7AC2" w14:textId="55BEC4EA" w:rsidR="00D738EE" w:rsidRPr="005F0F66" w:rsidRDefault="00D738EE" w:rsidP="00FC7911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5F0F66">
              <w:rPr>
                <w:rFonts w:cs="Arial"/>
                <w:sz w:val="22"/>
                <w:szCs w:val="22"/>
              </w:rPr>
              <w:t>instytut</w:t>
            </w:r>
          </w:p>
        </w:tc>
        <w:tc>
          <w:tcPr>
            <w:tcW w:w="1701" w:type="dxa"/>
          </w:tcPr>
          <w:p w14:paraId="62E42E0E" w14:textId="77777777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66C7B729" w14:textId="77777777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5F0F66">
              <w:rPr>
                <w:rFonts w:cs="Arial"/>
                <w:sz w:val="22"/>
                <w:szCs w:val="22"/>
              </w:rPr>
              <w:t>Profil kształcenia</w:t>
            </w:r>
          </w:p>
        </w:tc>
        <w:tc>
          <w:tcPr>
            <w:tcW w:w="2272" w:type="dxa"/>
          </w:tcPr>
          <w:p w14:paraId="16CA8533" w14:textId="77777777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5F0F66">
              <w:rPr>
                <w:rFonts w:cs="Arial"/>
                <w:sz w:val="22"/>
                <w:szCs w:val="22"/>
              </w:rPr>
              <w:t xml:space="preserve">□ </w:t>
            </w:r>
            <w:proofErr w:type="spellStart"/>
            <w:r w:rsidRPr="005F0F66">
              <w:rPr>
                <w:rFonts w:cs="Arial"/>
                <w:sz w:val="22"/>
                <w:szCs w:val="22"/>
              </w:rPr>
              <w:t>ogólnoakademicki</w:t>
            </w:r>
            <w:proofErr w:type="spellEnd"/>
          </w:p>
          <w:p w14:paraId="7264BF2E" w14:textId="77777777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5F0F66">
              <w:rPr>
                <w:rFonts w:cs="Arial"/>
                <w:sz w:val="22"/>
                <w:szCs w:val="22"/>
              </w:rPr>
              <w:t>□ praktyczny</w:t>
            </w:r>
          </w:p>
        </w:tc>
      </w:tr>
      <w:tr w:rsidR="00D738EE" w:rsidRPr="005F0F66" w14:paraId="6547AA87" w14:textId="77777777" w:rsidTr="005F0F66">
        <w:trPr>
          <w:trHeight w:val="821"/>
        </w:trPr>
        <w:tc>
          <w:tcPr>
            <w:tcW w:w="3369" w:type="dxa"/>
            <w:gridSpan w:val="2"/>
          </w:tcPr>
          <w:p w14:paraId="15CC6B73" w14:textId="77777777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5F0F66">
              <w:rPr>
                <w:rFonts w:cs="Arial"/>
                <w:sz w:val="22"/>
                <w:szCs w:val="22"/>
              </w:rPr>
              <w:t>Forma studiów:</w:t>
            </w:r>
          </w:p>
          <w:p w14:paraId="5E42CC61" w14:textId="77777777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5F0F66">
              <w:rPr>
                <w:rFonts w:cs="Arial"/>
                <w:sz w:val="22"/>
                <w:szCs w:val="22"/>
              </w:rPr>
              <w:t>□ stacjonarne</w:t>
            </w:r>
            <w:bookmarkStart w:id="0" w:name="_GoBack"/>
            <w:bookmarkEnd w:id="0"/>
          </w:p>
          <w:p w14:paraId="43A78885" w14:textId="77777777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5F0F66">
              <w:rPr>
                <w:rFonts w:cs="Arial"/>
                <w:sz w:val="22"/>
                <w:szCs w:val="22"/>
              </w:rPr>
              <w:t>□ niestacjonarne</w:t>
            </w:r>
          </w:p>
        </w:tc>
        <w:tc>
          <w:tcPr>
            <w:tcW w:w="1701" w:type="dxa"/>
          </w:tcPr>
          <w:p w14:paraId="0D2D23A5" w14:textId="77777777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17BD35CE" w14:textId="2C1F73D6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5F0F66">
              <w:rPr>
                <w:rFonts w:cs="Arial"/>
                <w:sz w:val="22"/>
                <w:szCs w:val="22"/>
              </w:rPr>
              <w:t xml:space="preserve">Poziom </w:t>
            </w:r>
            <w:r w:rsidR="0037614A" w:rsidRPr="005F0F66">
              <w:rPr>
                <w:rFonts w:cs="Arial"/>
                <w:sz w:val="22"/>
                <w:szCs w:val="22"/>
              </w:rPr>
              <w:t>studiów</w:t>
            </w:r>
          </w:p>
        </w:tc>
        <w:tc>
          <w:tcPr>
            <w:tcW w:w="2272" w:type="dxa"/>
          </w:tcPr>
          <w:p w14:paraId="50C5D08A" w14:textId="77777777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5F0F66">
              <w:rPr>
                <w:rFonts w:cs="Arial"/>
                <w:sz w:val="22"/>
                <w:szCs w:val="22"/>
              </w:rPr>
              <w:t>□ studia pierwszego stopnia</w:t>
            </w:r>
          </w:p>
          <w:p w14:paraId="4FDE1A85" w14:textId="77777777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5F0F66">
              <w:rPr>
                <w:rFonts w:cs="Arial"/>
                <w:sz w:val="22"/>
                <w:szCs w:val="22"/>
              </w:rPr>
              <w:t>□ studia drugiego stopnia</w:t>
            </w:r>
          </w:p>
          <w:p w14:paraId="16AC38BC" w14:textId="77777777" w:rsidR="00FC7911" w:rsidRPr="005F0F66" w:rsidRDefault="00FC7911" w:rsidP="00FC7911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5F0F66">
              <w:rPr>
                <w:rFonts w:cs="Arial"/>
                <w:sz w:val="22"/>
                <w:szCs w:val="22"/>
              </w:rPr>
              <w:t>□ studia jednolite magisterskie</w:t>
            </w:r>
          </w:p>
          <w:p w14:paraId="469BE25B" w14:textId="7DEFBAF3" w:rsidR="00FC7911" w:rsidRPr="005F0F66" w:rsidRDefault="00FC7911" w:rsidP="005C51F0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5F0F66">
              <w:rPr>
                <w:rFonts w:cs="Arial"/>
                <w:sz w:val="22"/>
                <w:szCs w:val="22"/>
              </w:rPr>
              <w:t>□ studia trzeciego stopnia</w:t>
            </w:r>
          </w:p>
        </w:tc>
      </w:tr>
      <w:tr w:rsidR="00D738EE" w:rsidRPr="005F0F66" w14:paraId="4622F338" w14:textId="77777777" w:rsidTr="005F0F66">
        <w:tc>
          <w:tcPr>
            <w:tcW w:w="3369" w:type="dxa"/>
            <w:gridSpan w:val="2"/>
          </w:tcPr>
          <w:p w14:paraId="0965E559" w14:textId="77777777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5F0F66">
              <w:rPr>
                <w:rFonts w:cs="Arial"/>
                <w:sz w:val="22"/>
                <w:szCs w:val="22"/>
              </w:rPr>
              <w:t>Kierunek studiów</w:t>
            </w:r>
            <w:r w:rsidR="00FC7911" w:rsidRPr="005F0F66">
              <w:rPr>
                <w:rFonts w:cs="Arial"/>
                <w:sz w:val="22"/>
                <w:szCs w:val="22"/>
              </w:rPr>
              <w:t>/dyscyplina</w:t>
            </w:r>
          </w:p>
        </w:tc>
        <w:tc>
          <w:tcPr>
            <w:tcW w:w="6099" w:type="dxa"/>
            <w:gridSpan w:val="5"/>
          </w:tcPr>
          <w:p w14:paraId="251C34D1" w14:textId="77777777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5F0F66" w14:paraId="7C5998C7" w14:textId="77777777" w:rsidTr="005F0F66">
        <w:trPr>
          <w:trHeight w:val="902"/>
        </w:trPr>
        <w:tc>
          <w:tcPr>
            <w:tcW w:w="3369" w:type="dxa"/>
            <w:gridSpan w:val="2"/>
          </w:tcPr>
          <w:p w14:paraId="45D97526" w14:textId="77777777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5F0F66">
              <w:rPr>
                <w:rFonts w:cs="Arial"/>
                <w:sz w:val="22"/>
                <w:szCs w:val="22"/>
              </w:rPr>
              <w:t>Rok akademicki</w:t>
            </w:r>
          </w:p>
        </w:tc>
        <w:tc>
          <w:tcPr>
            <w:tcW w:w="1701" w:type="dxa"/>
          </w:tcPr>
          <w:p w14:paraId="4270096C" w14:textId="77777777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5F264D2C" w14:textId="77777777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5F0F66">
              <w:rPr>
                <w:rFonts w:cs="Arial"/>
                <w:sz w:val="22"/>
                <w:szCs w:val="22"/>
              </w:rPr>
              <w:t>semestr:</w:t>
            </w:r>
          </w:p>
          <w:p w14:paraId="5B6B8220" w14:textId="77777777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5F0F66">
              <w:rPr>
                <w:rFonts w:cs="Arial"/>
                <w:sz w:val="22"/>
                <w:szCs w:val="22"/>
              </w:rPr>
              <w:t>□ letni</w:t>
            </w:r>
          </w:p>
          <w:p w14:paraId="466BEA1B" w14:textId="77777777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5F0F66">
              <w:rPr>
                <w:rFonts w:cs="Arial"/>
                <w:sz w:val="22"/>
                <w:szCs w:val="22"/>
              </w:rPr>
              <w:t xml:space="preserve">□ zimowy </w:t>
            </w:r>
          </w:p>
        </w:tc>
        <w:tc>
          <w:tcPr>
            <w:tcW w:w="2272" w:type="dxa"/>
          </w:tcPr>
          <w:p w14:paraId="3500D78A" w14:textId="77777777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5F0F66" w14:paraId="09F616A2" w14:textId="77777777" w:rsidTr="005F0F66">
        <w:trPr>
          <w:trHeight w:val="517"/>
        </w:trPr>
        <w:tc>
          <w:tcPr>
            <w:tcW w:w="3369" w:type="dxa"/>
            <w:gridSpan w:val="2"/>
          </w:tcPr>
          <w:p w14:paraId="14470DB8" w14:textId="73FA14C9" w:rsidR="00D738EE" w:rsidRPr="005F0F66" w:rsidRDefault="003A5A69" w:rsidP="00FC7911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5F0F66">
              <w:rPr>
                <w:rFonts w:cs="Arial"/>
                <w:sz w:val="22"/>
                <w:szCs w:val="22"/>
              </w:rPr>
              <w:t>Dyrektor I</w:t>
            </w:r>
            <w:r w:rsidR="00D738EE" w:rsidRPr="005F0F66">
              <w:rPr>
                <w:rFonts w:cs="Arial"/>
                <w:sz w:val="22"/>
                <w:szCs w:val="22"/>
              </w:rPr>
              <w:t>nstytutu</w:t>
            </w:r>
          </w:p>
        </w:tc>
        <w:tc>
          <w:tcPr>
            <w:tcW w:w="6099" w:type="dxa"/>
            <w:gridSpan w:val="5"/>
          </w:tcPr>
          <w:p w14:paraId="04E61667" w14:textId="77777777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5F0F66" w14:paraId="6696DC4B" w14:textId="77777777" w:rsidTr="005F0F66">
        <w:tc>
          <w:tcPr>
            <w:tcW w:w="3369" w:type="dxa"/>
            <w:gridSpan w:val="2"/>
          </w:tcPr>
          <w:p w14:paraId="40CEF495" w14:textId="4DABAB50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5F0F66">
              <w:rPr>
                <w:rFonts w:cs="Arial"/>
                <w:sz w:val="22"/>
                <w:szCs w:val="22"/>
              </w:rPr>
              <w:t xml:space="preserve">Zespół do analizy i oceny weryfikacji efektów </w:t>
            </w:r>
            <w:r w:rsidR="00C47AEB" w:rsidRPr="005F0F66">
              <w:rPr>
                <w:rFonts w:cs="Arial"/>
                <w:sz w:val="22"/>
                <w:szCs w:val="22"/>
              </w:rPr>
              <w:t>uczenia się</w:t>
            </w:r>
          </w:p>
        </w:tc>
        <w:tc>
          <w:tcPr>
            <w:tcW w:w="6099" w:type="dxa"/>
            <w:gridSpan w:val="5"/>
          </w:tcPr>
          <w:p w14:paraId="5E89C6A7" w14:textId="77777777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5F0F66" w14:paraId="54747973" w14:textId="77777777" w:rsidTr="005F0F66">
        <w:tc>
          <w:tcPr>
            <w:tcW w:w="3369" w:type="dxa"/>
            <w:gridSpan w:val="2"/>
          </w:tcPr>
          <w:p w14:paraId="448E0B1A" w14:textId="4DD7FC58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5F0F66">
              <w:rPr>
                <w:rFonts w:cs="Arial"/>
                <w:sz w:val="22"/>
                <w:szCs w:val="22"/>
              </w:rPr>
              <w:t xml:space="preserve">Koordynator </w:t>
            </w:r>
            <w:r w:rsidR="0037614A" w:rsidRPr="005F0F66">
              <w:rPr>
                <w:rFonts w:cs="Arial"/>
                <w:sz w:val="22"/>
                <w:szCs w:val="22"/>
              </w:rPr>
              <w:t>zajęć</w:t>
            </w:r>
          </w:p>
        </w:tc>
        <w:tc>
          <w:tcPr>
            <w:tcW w:w="6099" w:type="dxa"/>
            <w:gridSpan w:val="5"/>
          </w:tcPr>
          <w:p w14:paraId="184CC6D4" w14:textId="77777777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5F0F66" w14:paraId="10CAEF5D" w14:textId="77777777" w:rsidTr="005F0F66">
        <w:tc>
          <w:tcPr>
            <w:tcW w:w="3369" w:type="dxa"/>
            <w:gridSpan w:val="2"/>
          </w:tcPr>
          <w:p w14:paraId="136400BB" w14:textId="695898FB" w:rsidR="00D738EE" w:rsidRPr="005F0F66" w:rsidRDefault="0037614A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5F0F66">
              <w:rPr>
                <w:rFonts w:cs="Arial"/>
                <w:sz w:val="22"/>
                <w:szCs w:val="22"/>
              </w:rPr>
              <w:t xml:space="preserve"> </w:t>
            </w:r>
            <w:r w:rsidR="00B95B8B" w:rsidRPr="005F0F66">
              <w:rPr>
                <w:rFonts w:cs="Arial"/>
                <w:sz w:val="22"/>
                <w:szCs w:val="22"/>
              </w:rPr>
              <w:t>Z</w:t>
            </w:r>
            <w:r w:rsidRPr="005F0F66">
              <w:rPr>
                <w:rFonts w:cs="Arial"/>
                <w:sz w:val="22"/>
                <w:szCs w:val="22"/>
              </w:rPr>
              <w:t>ajęcia</w:t>
            </w:r>
            <w:r w:rsidR="00D738EE" w:rsidRPr="005F0F66">
              <w:rPr>
                <w:rFonts w:cs="Arial"/>
                <w:sz w:val="22"/>
                <w:szCs w:val="22"/>
              </w:rPr>
              <w:t>/moduł kształcenia</w:t>
            </w:r>
          </w:p>
        </w:tc>
        <w:tc>
          <w:tcPr>
            <w:tcW w:w="6099" w:type="dxa"/>
            <w:gridSpan w:val="5"/>
          </w:tcPr>
          <w:p w14:paraId="7E7CB223" w14:textId="77777777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5F0F66" w14:paraId="51E7AD7D" w14:textId="77777777" w:rsidTr="005F0F66">
        <w:tc>
          <w:tcPr>
            <w:tcW w:w="3369" w:type="dxa"/>
            <w:gridSpan w:val="2"/>
          </w:tcPr>
          <w:p w14:paraId="544D85FF" w14:textId="1E411A28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5F0F66">
              <w:rPr>
                <w:rFonts w:cs="Arial"/>
                <w:sz w:val="22"/>
                <w:szCs w:val="22"/>
              </w:rPr>
              <w:t xml:space="preserve">Czy spełniono wymagania sprawdzalności efektów </w:t>
            </w:r>
            <w:r w:rsidR="00A64844" w:rsidRPr="005F0F66">
              <w:rPr>
                <w:rFonts w:cs="Arial"/>
                <w:sz w:val="22"/>
                <w:szCs w:val="22"/>
              </w:rPr>
              <w:t>uczenia się</w:t>
            </w:r>
            <w:r w:rsidRPr="005F0F66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3118" w:type="dxa"/>
            <w:gridSpan w:val="2"/>
          </w:tcPr>
          <w:p w14:paraId="3D1A5EDB" w14:textId="77777777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5F0F66">
              <w:rPr>
                <w:rFonts w:cs="Arial"/>
                <w:sz w:val="22"/>
                <w:szCs w:val="22"/>
              </w:rPr>
              <w:t xml:space="preserve"> □ tak</w:t>
            </w:r>
          </w:p>
        </w:tc>
        <w:tc>
          <w:tcPr>
            <w:tcW w:w="2981" w:type="dxa"/>
            <w:gridSpan w:val="3"/>
          </w:tcPr>
          <w:p w14:paraId="37B5BB85" w14:textId="77777777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5F0F66">
              <w:rPr>
                <w:rFonts w:cs="Arial"/>
                <w:sz w:val="22"/>
                <w:szCs w:val="22"/>
              </w:rPr>
              <w:t xml:space="preserve"> □ nie</w:t>
            </w:r>
          </w:p>
        </w:tc>
      </w:tr>
      <w:tr w:rsidR="00D738EE" w:rsidRPr="005F0F66" w14:paraId="1B2567C2" w14:textId="77777777" w:rsidTr="005F0F66">
        <w:tc>
          <w:tcPr>
            <w:tcW w:w="3369" w:type="dxa"/>
            <w:gridSpan w:val="2"/>
          </w:tcPr>
          <w:p w14:paraId="3FF77BE3" w14:textId="36226D56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5F0F66">
              <w:rPr>
                <w:rFonts w:cs="Arial"/>
                <w:sz w:val="22"/>
                <w:szCs w:val="22"/>
              </w:rPr>
              <w:t xml:space="preserve">Czy efekty </w:t>
            </w:r>
            <w:r w:rsidR="00A64844" w:rsidRPr="005F0F66">
              <w:rPr>
                <w:rFonts w:cs="Arial"/>
                <w:sz w:val="22"/>
                <w:szCs w:val="22"/>
              </w:rPr>
              <w:t xml:space="preserve">uczenia się </w:t>
            </w:r>
            <w:r w:rsidRPr="005F0F66">
              <w:rPr>
                <w:rFonts w:cs="Arial"/>
                <w:sz w:val="22"/>
                <w:szCs w:val="22"/>
              </w:rPr>
              <w:t>zostały sformułowane w sposób zrozumiały dla studentów</w:t>
            </w:r>
            <w:r w:rsidR="00FC7911" w:rsidRPr="005F0F66">
              <w:rPr>
                <w:rFonts w:cs="Arial"/>
                <w:sz w:val="22"/>
                <w:szCs w:val="22"/>
              </w:rPr>
              <w:t>/doktorantów</w:t>
            </w:r>
            <w:r w:rsidR="00604269" w:rsidRPr="005F0F66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3118" w:type="dxa"/>
            <w:gridSpan w:val="2"/>
          </w:tcPr>
          <w:p w14:paraId="14588763" w14:textId="77777777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5F0F66">
              <w:rPr>
                <w:rFonts w:cs="Arial"/>
                <w:sz w:val="22"/>
                <w:szCs w:val="22"/>
              </w:rPr>
              <w:t>□ tak</w:t>
            </w:r>
          </w:p>
        </w:tc>
        <w:tc>
          <w:tcPr>
            <w:tcW w:w="2981" w:type="dxa"/>
            <w:gridSpan w:val="3"/>
          </w:tcPr>
          <w:p w14:paraId="234EA53A" w14:textId="77777777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5F0F66">
              <w:rPr>
                <w:rFonts w:cs="Arial"/>
                <w:sz w:val="22"/>
                <w:szCs w:val="22"/>
              </w:rPr>
              <w:t>□ nie</w:t>
            </w:r>
          </w:p>
        </w:tc>
      </w:tr>
      <w:tr w:rsidR="00D738EE" w:rsidRPr="005F0F66" w14:paraId="3166E8BD" w14:textId="77777777" w:rsidTr="005F0F66">
        <w:tc>
          <w:tcPr>
            <w:tcW w:w="3369" w:type="dxa"/>
            <w:gridSpan w:val="2"/>
          </w:tcPr>
          <w:p w14:paraId="050A2E1C" w14:textId="33C25AB4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5F0F66">
              <w:rPr>
                <w:rFonts w:cs="Arial"/>
                <w:sz w:val="22"/>
                <w:szCs w:val="22"/>
              </w:rPr>
              <w:lastRenderedPageBreak/>
              <w:t>Czy treści modułu kształcenia są zrozumiałe dla studentów</w:t>
            </w:r>
            <w:r w:rsidR="00FC7911" w:rsidRPr="005F0F66">
              <w:rPr>
                <w:rFonts w:cs="Arial"/>
                <w:sz w:val="22"/>
                <w:szCs w:val="22"/>
              </w:rPr>
              <w:t>/doktorantów</w:t>
            </w:r>
            <w:r w:rsidR="00604269" w:rsidRPr="005F0F66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3118" w:type="dxa"/>
            <w:gridSpan w:val="2"/>
          </w:tcPr>
          <w:p w14:paraId="72979739" w14:textId="77777777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5F0F66">
              <w:rPr>
                <w:rFonts w:cs="Arial"/>
                <w:sz w:val="22"/>
                <w:szCs w:val="22"/>
              </w:rPr>
              <w:t>□ tak</w:t>
            </w:r>
          </w:p>
        </w:tc>
        <w:tc>
          <w:tcPr>
            <w:tcW w:w="2981" w:type="dxa"/>
            <w:gridSpan w:val="3"/>
          </w:tcPr>
          <w:p w14:paraId="3C91689B" w14:textId="77777777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5F0F66">
              <w:rPr>
                <w:rFonts w:cs="Arial"/>
                <w:sz w:val="22"/>
                <w:szCs w:val="22"/>
              </w:rPr>
              <w:t>□ nie</w:t>
            </w:r>
          </w:p>
        </w:tc>
      </w:tr>
      <w:tr w:rsidR="00D738EE" w:rsidRPr="005F0F66" w14:paraId="592EA9B6" w14:textId="77777777" w:rsidTr="005F0F66">
        <w:tc>
          <w:tcPr>
            <w:tcW w:w="3369" w:type="dxa"/>
            <w:gridSpan w:val="2"/>
          </w:tcPr>
          <w:p w14:paraId="53FB59C0" w14:textId="008BE975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5F0F66">
              <w:rPr>
                <w:rFonts w:cs="Arial"/>
                <w:sz w:val="22"/>
                <w:szCs w:val="22"/>
              </w:rPr>
              <w:t xml:space="preserve">Czy sposób weryfikacji efektów </w:t>
            </w:r>
            <w:r w:rsidR="00A64844" w:rsidRPr="005F0F66">
              <w:rPr>
                <w:rFonts w:cs="Arial"/>
                <w:sz w:val="22"/>
                <w:szCs w:val="22"/>
              </w:rPr>
              <w:t>uczenia się</w:t>
            </w:r>
            <w:r w:rsidRPr="005F0F66">
              <w:rPr>
                <w:rFonts w:cs="Arial"/>
                <w:sz w:val="22"/>
                <w:szCs w:val="22"/>
              </w:rPr>
              <w:t xml:space="preserve"> jest dla studentów</w:t>
            </w:r>
            <w:r w:rsidR="00FC7911" w:rsidRPr="005F0F66">
              <w:rPr>
                <w:rFonts w:cs="Arial"/>
                <w:sz w:val="22"/>
                <w:szCs w:val="22"/>
              </w:rPr>
              <w:t>/doktorantów</w:t>
            </w:r>
            <w:r w:rsidRPr="005F0F66">
              <w:rPr>
                <w:rFonts w:cs="Arial"/>
                <w:sz w:val="22"/>
                <w:szCs w:val="22"/>
              </w:rPr>
              <w:t xml:space="preserve"> zrozumiały</w:t>
            </w:r>
            <w:r w:rsidR="00604269" w:rsidRPr="005F0F66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3118" w:type="dxa"/>
            <w:gridSpan w:val="2"/>
          </w:tcPr>
          <w:p w14:paraId="6CAEF257" w14:textId="77777777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5F0F66">
              <w:rPr>
                <w:rFonts w:cs="Arial"/>
                <w:sz w:val="22"/>
                <w:szCs w:val="22"/>
              </w:rPr>
              <w:t>□ tak</w:t>
            </w:r>
          </w:p>
        </w:tc>
        <w:tc>
          <w:tcPr>
            <w:tcW w:w="2981" w:type="dxa"/>
            <w:gridSpan w:val="3"/>
          </w:tcPr>
          <w:p w14:paraId="0E93DA69" w14:textId="77777777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5F0F66">
              <w:rPr>
                <w:rFonts w:cs="Arial"/>
                <w:sz w:val="22"/>
                <w:szCs w:val="22"/>
              </w:rPr>
              <w:t>□ nie</w:t>
            </w:r>
          </w:p>
        </w:tc>
      </w:tr>
      <w:tr w:rsidR="00D738EE" w:rsidRPr="005F0F66" w14:paraId="69AAF64D" w14:textId="77777777" w:rsidTr="005F0F66">
        <w:tc>
          <w:tcPr>
            <w:tcW w:w="3369" w:type="dxa"/>
            <w:gridSpan w:val="2"/>
          </w:tcPr>
          <w:p w14:paraId="6E319477" w14:textId="308972A0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5F0F66">
              <w:rPr>
                <w:rFonts w:cs="Arial"/>
                <w:sz w:val="22"/>
                <w:szCs w:val="22"/>
              </w:rPr>
              <w:t xml:space="preserve">Czy określono jednoznacznie formy i warunki zaliczenia </w:t>
            </w:r>
            <w:r w:rsidR="00B95B8B" w:rsidRPr="005F0F66">
              <w:rPr>
                <w:rFonts w:cs="Arial"/>
                <w:sz w:val="22"/>
                <w:szCs w:val="22"/>
              </w:rPr>
              <w:t>zajęć</w:t>
            </w:r>
            <w:r w:rsidR="00604269" w:rsidRPr="005F0F66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3118" w:type="dxa"/>
            <w:gridSpan w:val="2"/>
          </w:tcPr>
          <w:p w14:paraId="7F1981E7" w14:textId="77777777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5F0F66">
              <w:rPr>
                <w:rFonts w:cs="Arial"/>
                <w:sz w:val="22"/>
                <w:szCs w:val="22"/>
              </w:rPr>
              <w:t>□ tak</w:t>
            </w:r>
          </w:p>
        </w:tc>
        <w:tc>
          <w:tcPr>
            <w:tcW w:w="2981" w:type="dxa"/>
            <w:gridSpan w:val="3"/>
          </w:tcPr>
          <w:p w14:paraId="109971AF" w14:textId="77777777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5F0F66">
              <w:rPr>
                <w:rFonts w:cs="Arial"/>
                <w:sz w:val="22"/>
                <w:szCs w:val="22"/>
              </w:rPr>
              <w:t>□ nie</w:t>
            </w:r>
          </w:p>
        </w:tc>
      </w:tr>
      <w:tr w:rsidR="00D738EE" w:rsidRPr="005F0F66" w14:paraId="643B9DDC" w14:textId="77777777" w:rsidTr="005F0F66">
        <w:tc>
          <w:tcPr>
            <w:tcW w:w="3369" w:type="dxa"/>
            <w:gridSpan w:val="2"/>
          </w:tcPr>
          <w:p w14:paraId="5EB7DCDC" w14:textId="23FF3AF8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5F0F66">
              <w:rPr>
                <w:rFonts w:cs="Arial"/>
                <w:sz w:val="22"/>
                <w:szCs w:val="22"/>
              </w:rPr>
              <w:t xml:space="preserve">Czy została wskazana właściwa literatura </w:t>
            </w:r>
            <w:r w:rsidR="00B95B8B" w:rsidRPr="005F0F66">
              <w:rPr>
                <w:rFonts w:cs="Arial"/>
                <w:sz w:val="22"/>
                <w:szCs w:val="22"/>
              </w:rPr>
              <w:t xml:space="preserve">zajęć </w:t>
            </w:r>
            <w:r w:rsidR="005C51F0" w:rsidRPr="005F0F66">
              <w:rPr>
                <w:rFonts w:cs="Arial"/>
                <w:sz w:val="22"/>
                <w:szCs w:val="22"/>
              </w:rPr>
              <w:t>/modułu</w:t>
            </w:r>
            <w:r w:rsidR="00604269" w:rsidRPr="005F0F66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3118" w:type="dxa"/>
            <w:gridSpan w:val="2"/>
          </w:tcPr>
          <w:p w14:paraId="4EA0CB8C" w14:textId="77777777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5F0F66">
              <w:rPr>
                <w:rFonts w:cs="Arial"/>
                <w:sz w:val="22"/>
                <w:szCs w:val="22"/>
              </w:rPr>
              <w:t xml:space="preserve"> □ tak</w:t>
            </w:r>
          </w:p>
        </w:tc>
        <w:tc>
          <w:tcPr>
            <w:tcW w:w="2981" w:type="dxa"/>
            <w:gridSpan w:val="3"/>
          </w:tcPr>
          <w:p w14:paraId="09AD9BB8" w14:textId="77777777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5F0F66">
              <w:rPr>
                <w:rFonts w:cs="Arial"/>
                <w:sz w:val="22"/>
                <w:szCs w:val="22"/>
              </w:rPr>
              <w:t>□ nie</w:t>
            </w:r>
          </w:p>
        </w:tc>
      </w:tr>
      <w:tr w:rsidR="00D738EE" w:rsidRPr="005F0F66" w14:paraId="3A90ED51" w14:textId="77777777" w:rsidTr="005F0F66">
        <w:tc>
          <w:tcPr>
            <w:tcW w:w="2660" w:type="dxa"/>
          </w:tcPr>
          <w:p w14:paraId="5E23EDB7" w14:textId="77777777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5F0F66">
              <w:rPr>
                <w:rFonts w:cs="Arial"/>
                <w:sz w:val="22"/>
                <w:szCs w:val="22"/>
              </w:rPr>
              <w:t>Propozycje zmian</w:t>
            </w:r>
          </w:p>
        </w:tc>
        <w:tc>
          <w:tcPr>
            <w:tcW w:w="6808" w:type="dxa"/>
            <w:gridSpan w:val="6"/>
          </w:tcPr>
          <w:p w14:paraId="23637BCB" w14:textId="77777777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5F0F66" w14:paraId="2DE2BC71" w14:textId="77777777" w:rsidTr="005F0F66">
        <w:trPr>
          <w:trHeight w:val="565"/>
        </w:trPr>
        <w:tc>
          <w:tcPr>
            <w:tcW w:w="2660" w:type="dxa"/>
          </w:tcPr>
          <w:p w14:paraId="64ED1CB5" w14:textId="77777777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5F0F66">
              <w:rPr>
                <w:rFonts w:cs="Arial"/>
                <w:sz w:val="22"/>
                <w:szCs w:val="22"/>
              </w:rPr>
              <w:t>Podpisy członków zespołu</w:t>
            </w:r>
          </w:p>
        </w:tc>
        <w:tc>
          <w:tcPr>
            <w:tcW w:w="3969" w:type="dxa"/>
            <w:gridSpan w:val="4"/>
          </w:tcPr>
          <w:p w14:paraId="77733540" w14:textId="77777777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839" w:type="dxa"/>
            <w:gridSpan w:val="2"/>
          </w:tcPr>
          <w:p w14:paraId="19CECEDD" w14:textId="77777777" w:rsidR="00D738EE" w:rsidRPr="005F0F66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5F0F66">
              <w:rPr>
                <w:rFonts w:cs="Arial"/>
                <w:sz w:val="22"/>
                <w:szCs w:val="22"/>
              </w:rPr>
              <w:t>data</w:t>
            </w:r>
          </w:p>
        </w:tc>
      </w:tr>
    </w:tbl>
    <w:p w14:paraId="6E6411D1" w14:textId="11860394" w:rsidR="00D738EE" w:rsidRPr="005D02D4" w:rsidRDefault="00D738EE" w:rsidP="00D738EE">
      <w:pPr>
        <w:rPr>
          <w:rFonts w:cs="Arial"/>
          <w:sz w:val="22"/>
          <w:szCs w:val="22"/>
        </w:rPr>
      </w:pPr>
      <w:r w:rsidRPr="005D02D4">
        <w:rPr>
          <w:rFonts w:cs="Arial"/>
          <w:sz w:val="22"/>
          <w:szCs w:val="22"/>
        </w:rPr>
        <w:t xml:space="preserve">Kopia do koordynatora </w:t>
      </w:r>
      <w:r w:rsidR="00B95B8B" w:rsidRPr="005D02D4">
        <w:rPr>
          <w:rFonts w:cs="Arial"/>
        </w:rPr>
        <w:t>zajęć</w:t>
      </w:r>
    </w:p>
    <w:p w14:paraId="27487AA6" w14:textId="76A49A23" w:rsidR="00DC4E2E" w:rsidRPr="00EE4A75" w:rsidRDefault="00DC4E2E">
      <w:pPr>
        <w:spacing w:before="0" w:after="0" w:line="240" w:lineRule="auto"/>
        <w:rPr>
          <w:rFonts w:cs="Arial"/>
          <w:b/>
          <w:sz w:val="18"/>
          <w:szCs w:val="18"/>
        </w:rPr>
      </w:pPr>
    </w:p>
    <w:sectPr w:rsidR="00DC4E2E" w:rsidRPr="00EE4A75" w:rsidSect="004E576B">
      <w:pgSz w:w="11900" w:h="16840"/>
      <w:pgMar w:top="1361" w:right="1361" w:bottom="136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C81FA" w14:textId="77777777" w:rsidR="00562D19" w:rsidRDefault="00562D19" w:rsidP="00EC72CF">
      <w:pPr>
        <w:spacing w:before="0" w:after="0" w:line="240" w:lineRule="auto"/>
      </w:pPr>
      <w:r>
        <w:separator/>
      </w:r>
    </w:p>
  </w:endnote>
  <w:endnote w:type="continuationSeparator" w:id="0">
    <w:p w14:paraId="353E8F99" w14:textId="77777777" w:rsidR="00562D19" w:rsidRDefault="00562D19" w:rsidP="00EC72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DDE4E" w14:textId="77777777" w:rsidR="00562D19" w:rsidRDefault="00562D19" w:rsidP="00EC72CF">
      <w:pPr>
        <w:spacing w:before="0" w:after="0" w:line="240" w:lineRule="auto"/>
      </w:pPr>
      <w:r>
        <w:separator/>
      </w:r>
    </w:p>
  </w:footnote>
  <w:footnote w:type="continuationSeparator" w:id="0">
    <w:p w14:paraId="7366E30C" w14:textId="77777777" w:rsidR="00562D19" w:rsidRDefault="00562D19" w:rsidP="00EC72C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84A"/>
    <w:multiLevelType w:val="hybridMultilevel"/>
    <w:tmpl w:val="04E4DAB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071AFA"/>
    <w:multiLevelType w:val="hybridMultilevel"/>
    <w:tmpl w:val="BF768C8E"/>
    <w:lvl w:ilvl="0" w:tplc="B884502A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E50FEB"/>
    <w:multiLevelType w:val="hybridMultilevel"/>
    <w:tmpl w:val="DCECCE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09347A"/>
    <w:multiLevelType w:val="hybridMultilevel"/>
    <w:tmpl w:val="9336EEC0"/>
    <w:lvl w:ilvl="0" w:tplc="F300CAEA">
      <w:start w:val="1"/>
      <w:numFmt w:val="decimal"/>
      <w:pStyle w:val="Punkt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1671C"/>
    <w:multiLevelType w:val="hybridMultilevel"/>
    <w:tmpl w:val="D472CF68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15F04674"/>
    <w:multiLevelType w:val="hybridMultilevel"/>
    <w:tmpl w:val="4B58ECDA"/>
    <w:lvl w:ilvl="0" w:tplc="B7B2C7B6">
      <w:start w:val="4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3530"/>
    <w:multiLevelType w:val="hybridMultilevel"/>
    <w:tmpl w:val="B580974A"/>
    <w:lvl w:ilvl="0" w:tplc="5FC2F3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68AF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2F0D"/>
    <w:multiLevelType w:val="hybridMultilevel"/>
    <w:tmpl w:val="A370A086"/>
    <w:lvl w:ilvl="0" w:tplc="B3BCD5A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Arial" w:eastAsia="MS Mincho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22426F52"/>
    <w:multiLevelType w:val="hybridMultilevel"/>
    <w:tmpl w:val="71A0A578"/>
    <w:lvl w:ilvl="0" w:tplc="013821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7E9510">
      <w:start w:val="5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999A3402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C45A6E"/>
    <w:multiLevelType w:val="hybridMultilevel"/>
    <w:tmpl w:val="FFA61612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31E43E1D"/>
    <w:multiLevelType w:val="hybridMultilevel"/>
    <w:tmpl w:val="4FB0931A"/>
    <w:lvl w:ilvl="0" w:tplc="C7C693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81EC8"/>
    <w:multiLevelType w:val="hybridMultilevel"/>
    <w:tmpl w:val="DC961354"/>
    <w:lvl w:ilvl="0" w:tplc="9E269294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ascii="Arial" w:eastAsia="MS Mincho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084"/>
        </w:tabs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04"/>
        </w:tabs>
        <w:ind w:left="280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44"/>
        </w:tabs>
        <w:ind w:left="42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64"/>
        </w:tabs>
        <w:ind w:left="496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04"/>
        </w:tabs>
        <w:ind w:left="640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24"/>
        </w:tabs>
        <w:ind w:left="7124" w:hanging="360"/>
      </w:pPr>
    </w:lvl>
  </w:abstractNum>
  <w:abstractNum w:abstractNumId="13" w15:restartNumberingAfterBreak="0">
    <w:nsid w:val="3F5446F5"/>
    <w:multiLevelType w:val="hybridMultilevel"/>
    <w:tmpl w:val="C36EE9A0"/>
    <w:lvl w:ilvl="0" w:tplc="9D36B4D2">
      <w:start w:val="6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93676"/>
    <w:multiLevelType w:val="hybridMultilevel"/>
    <w:tmpl w:val="398E6644"/>
    <w:lvl w:ilvl="0" w:tplc="A7A4DA2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654D97"/>
    <w:multiLevelType w:val="hybridMultilevel"/>
    <w:tmpl w:val="BCB05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444E0"/>
    <w:multiLevelType w:val="hybridMultilevel"/>
    <w:tmpl w:val="332E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906CF"/>
    <w:multiLevelType w:val="hybridMultilevel"/>
    <w:tmpl w:val="E16C7C2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3">
      <w:start w:val="1"/>
      <w:numFmt w:val="upperRoman"/>
      <w:lvlText w:val="%2."/>
      <w:lvlJc w:val="righ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" w15:restartNumberingAfterBreak="0">
    <w:nsid w:val="516C5F90"/>
    <w:multiLevelType w:val="hybridMultilevel"/>
    <w:tmpl w:val="749056A8"/>
    <w:lvl w:ilvl="0" w:tplc="5950ED54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967218"/>
    <w:multiLevelType w:val="hybridMultilevel"/>
    <w:tmpl w:val="C1A4696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2" w15:restartNumberingAfterBreak="0">
    <w:nsid w:val="5DBA792F"/>
    <w:multiLevelType w:val="hybridMultilevel"/>
    <w:tmpl w:val="98825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92EC2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E6A74"/>
    <w:multiLevelType w:val="hybridMultilevel"/>
    <w:tmpl w:val="26A26766"/>
    <w:lvl w:ilvl="0" w:tplc="15581A1E">
      <w:start w:val="1"/>
      <w:numFmt w:val="decimal"/>
      <w:lvlText w:val="%1)"/>
      <w:lvlJc w:val="left"/>
      <w:pPr>
        <w:tabs>
          <w:tab w:val="num" w:pos="1073"/>
        </w:tabs>
        <w:ind w:left="1073" w:hanging="363"/>
      </w:pPr>
      <w:rPr>
        <w:rFonts w:ascii="Arial" w:eastAsia="MS Mincho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93"/>
        </w:tabs>
        <w:ind w:left="179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13"/>
        </w:tabs>
        <w:ind w:left="2513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53"/>
        </w:tabs>
        <w:ind w:left="395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73"/>
        </w:tabs>
        <w:ind w:left="4673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13"/>
        </w:tabs>
        <w:ind w:left="611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33"/>
        </w:tabs>
        <w:ind w:left="6833" w:hanging="360"/>
      </w:pPr>
    </w:lvl>
  </w:abstractNum>
  <w:abstractNum w:abstractNumId="2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6E087242"/>
    <w:multiLevelType w:val="hybridMultilevel"/>
    <w:tmpl w:val="4A76DE8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7" w15:restartNumberingAfterBreak="0">
    <w:nsid w:val="757E383A"/>
    <w:multiLevelType w:val="hybridMultilevel"/>
    <w:tmpl w:val="3A7ABA98"/>
    <w:lvl w:ilvl="0" w:tplc="C7C6937A">
      <w:start w:val="1"/>
      <w:numFmt w:val="decimal"/>
      <w:lvlText w:val="%1."/>
      <w:lvlJc w:val="center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8C4986"/>
    <w:multiLevelType w:val="hybridMultilevel"/>
    <w:tmpl w:val="FCD88CDA"/>
    <w:lvl w:ilvl="0" w:tplc="C7C6937A">
      <w:start w:val="1"/>
      <w:numFmt w:val="decimal"/>
      <w:lvlText w:val="%1."/>
      <w:lvlJc w:val="center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9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2A303B"/>
    <w:multiLevelType w:val="hybridMultilevel"/>
    <w:tmpl w:val="F2B25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5"/>
  </w:num>
  <w:num w:numId="4">
    <w:abstractNumId w:val="16"/>
  </w:num>
  <w:num w:numId="5">
    <w:abstractNumId w:val="29"/>
  </w:num>
  <w:num w:numId="6">
    <w:abstractNumId w:val="23"/>
  </w:num>
  <w:num w:numId="7">
    <w:abstractNumId w:val="15"/>
  </w:num>
  <w:num w:numId="8">
    <w:abstractNumId w:val="22"/>
  </w:num>
  <w:num w:numId="9">
    <w:abstractNumId w:val="30"/>
  </w:num>
  <w:num w:numId="10">
    <w:abstractNumId w:val="2"/>
  </w:num>
  <w:num w:numId="11">
    <w:abstractNumId w:val="7"/>
  </w:num>
  <w:num w:numId="12">
    <w:abstractNumId w:val="28"/>
  </w:num>
  <w:num w:numId="13">
    <w:abstractNumId w:val="12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8"/>
  </w:num>
  <w:num w:numId="17">
    <w:abstractNumId w:val="9"/>
  </w:num>
  <w:num w:numId="18">
    <w:abstractNumId w:val="27"/>
  </w:num>
  <w:num w:numId="19">
    <w:abstractNumId w:val="17"/>
  </w:num>
  <w:num w:numId="20">
    <w:abstractNumId w:val="14"/>
  </w:num>
  <w:num w:numId="21">
    <w:abstractNumId w:val="0"/>
  </w:num>
  <w:num w:numId="22">
    <w:abstractNumId w:val="19"/>
  </w:num>
  <w:num w:numId="23">
    <w:abstractNumId w:val="10"/>
  </w:num>
  <w:num w:numId="24">
    <w:abstractNumId w:val="4"/>
  </w:num>
  <w:num w:numId="25">
    <w:abstractNumId w:val="21"/>
  </w:num>
  <w:num w:numId="26">
    <w:abstractNumId w:val="5"/>
  </w:num>
  <w:num w:numId="27">
    <w:abstractNumId w:val="11"/>
  </w:num>
  <w:num w:numId="28">
    <w:abstractNumId w:val="1"/>
  </w:num>
  <w:num w:numId="29">
    <w:abstractNumId w:val="26"/>
  </w:num>
  <w:num w:numId="30">
    <w:abstractNumId w:val="18"/>
  </w:num>
  <w:num w:numId="31">
    <w:abstractNumId w:val="13"/>
  </w:num>
  <w:num w:numId="3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069DE"/>
    <w:rsid w:val="000329FD"/>
    <w:rsid w:val="00034988"/>
    <w:rsid w:val="00037BB0"/>
    <w:rsid w:val="00041B37"/>
    <w:rsid w:val="0004382F"/>
    <w:rsid w:val="000456CF"/>
    <w:rsid w:val="00052B0A"/>
    <w:rsid w:val="00057EE6"/>
    <w:rsid w:val="0006101E"/>
    <w:rsid w:val="000620B4"/>
    <w:rsid w:val="000A70D9"/>
    <w:rsid w:val="000D161E"/>
    <w:rsid w:val="000E74C7"/>
    <w:rsid w:val="000F0FCE"/>
    <w:rsid w:val="000F1051"/>
    <w:rsid w:val="000F3F32"/>
    <w:rsid w:val="001270C9"/>
    <w:rsid w:val="00132BC6"/>
    <w:rsid w:val="00156108"/>
    <w:rsid w:val="00165D13"/>
    <w:rsid w:val="00172BB0"/>
    <w:rsid w:val="00177FEA"/>
    <w:rsid w:val="00183481"/>
    <w:rsid w:val="0019321B"/>
    <w:rsid w:val="001A21F4"/>
    <w:rsid w:val="001B610A"/>
    <w:rsid w:val="001C4CA8"/>
    <w:rsid w:val="001C4F26"/>
    <w:rsid w:val="001E781B"/>
    <w:rsid w:val="001F6A18"/>
    <w:rsid w:val="00205FAA"/>
    <w:rsid w:val="00210555"/>
    <w:rsid w:val="00215212"/>
    <w:rsid w:val="0022409E"/>
    <w:rsid w:val="00230997"/>
    <w:rsid w:val="00235585"/>
    <w:rsid w:val="00256ED5"/>
    <w:rsid w:val="00266810"/>
    <w:rsid w:val="0027450D"/>
    <w:rsid w:val="002749B0"/>
    <w:rsid w:val="002A207A"/>
    <w:rsid w:val="002A4406"/>
    <w:rsid w:val="002B24BF"/>
    <w:rsid w:val="002C446D"/>
    <w:rsid w:val="002C7018"/>
    <w:rsid w:val="002D0BA4"/>
    <w:rsid w:val="002D0E52"/>
    <w:rsid w:val="002F100F"/>
    <w:rsid w:val="00300A9A"/>
    <w:rsid w:val="0030162D"/>
    <w:rsid w:val="003069E3"/>
    <w:rsid w:val="00307579"/>
    <w:rsid w:val="003315D9"/>
    <w:rsid w:val="00336791"/>
    <w:rsid w:val="00344B88"/>
    <w:rsid w:val="00360C95"/>
    <w:rsid w:val="00366C2F"/>
    <w:rsid w:val="0037614A"/>
    <w:rsid w:val="00381D48"/>
    <w:rsid w:val="00383503"/>
    <w:rsid w:val="003938E2"/>
    <w:rsid w:val="003A4533"/>
    <w:rsid w:val="003A5A69"/>
    <w:rsid w:val="003D7197"/>
    <w:rsid w:val="00407A24"/>
    <w:rsid w:val="0042295C"/>
    <w:rsid w:val="00430CBE"/>
    <w:rsid w:val="00471DB1"/>
    <w:rsid w:val="00473B87"/>
    <w:rsid w:val="004A1B80"/>
    <w:rsid w:val="004B12F9"/>
    <w:rsid w:val="004C3A6A"/>
    <w:rsid w:val="004D7322"/>
    <w:rsid w:val="004E576B"/>
    <w:rsid w:val="004E7672"/>
    <w:rsid w:val="004F1A73"/>
    <w:rsid w:val="005211EE"/>
    <w:rsid w:val="00547CCE"/>
    <w:rsid w:val="00562D19"/>
    <w:rsid w:val="005A3321"/>
    <w:rsid w:val="005C51F0"/>
    <w:rsid w:val="005D02D4"/>
    <w:rsid w:val="005E6913"/>
    <w:rsid w:val="005F0F66"/>
    <w:rsid w:val="00603DFD"/>
    <w:rsid w:val="00604269"/>
    <w:rsid w:val="006075D1"/>
    <w:rsid w:val="00610980"/>
    <w:rsid w:val="00612B96"/>
    <w:rsid w:val="00616FD3"/>
    <w:rsid w:val="00621329"/>
    <w:rsid w:val="00623535"/>
    <w:rsid w:val="00637845"/>
    <w:rsid w:val="00663912"/>
    <w:rsid w:val="0067512F"/>
    <w:rsid w:val="006923BB"/>
    <w:rsid w:val="00694770"/>
    <w:rsid w:val="006A0CE9"/>
    <w:rsid w:val="006A37D4"/>
    <w:rsid w:val="006B47F1"/>
    <w:rsid w:val="006D3DEE"/>
    <w:rsid w:val="006D50B8"/>
    <w:rsid w:val="006D6548"/>
    <w:rsid w:val="006E0B1E"/>
    <w:rsid w:val="006E45A1"/>
    <w:rsid w:val="006F054F"/>
    <w:rsid w:val="006F41AD"/>
    <w:rsid w:val="00712EB3"/>
    <w:rsid w:val="007545B5"/>
    <w:rsid w:val="00757DE4"/>
    <w:rsid w:val="00760D2C"/>
    <w:rsid w:val="00783403"/>
    <w:rsid w:val="007B39DB"/>
    <w:rsid w:val="007B5804"/>
    <w:rsid w:val="007C05F7"/>
    <w:rsid w:val="007C2092"/>
    <w:rsid w:val="007D4D52"/>
    <w:rsid w:val="007E431B"/>
    <w:rsid w:val="007E5636"/>
    <w:rsid w:val="007E5C8D"/>
    <w:rsid w:val="007F339A"/>
    <w:rsid w:val="00814ADD"/>
    <w:rsid w:val="0083026E"/>
    <w:rsid w:val="0083367D"/>
    <w:rsid w:val="00836D4A"/>
    <w:rsid w:val="0084147F"/>
    <w:rsid w:val="008533FF"/>
    <w:rsid w:val="0087702F"/>
    <w:rsid w:val="0089166B"/>
    <w:rsid w:val="008A6775"/>
    <w:rsid w:val="008C14C7"/>
    <w:rsid w:val="008C1719"/>
    <w:rsid w:val="008C1758"/>
    <w:rsid w:val="008C2931"/>
    <w:rsid w:val="008D3E9C"/>
    <w:rsid w:val="008E7822"/>
    <w:rsid w:val="008F10ED"/>
    <w:rsid w:val="008F7378"/>
    <w:rsid w:val="00905B50"/>
    <w:rsid w:val="00907129"/>
    <w:rsid w:val="009321D3"/>
    <w:rsid w:val="00942631"/>
    <w:rsid w:val="00952890"/>
    <w:rsid w:val="00962E69"/>
    <w:rsid w:val="00965982"/>
    <w:rsid w:val="00965C54"/>
    <w:rsid w:val="0097517A"/>
    <w:rsid w:val="00975B44"/>
    <w:rsid w:val="00990001"/>
    <w:rsid w:val="009934AC"/>
    <w:rsid w:val="009A607B"/>
    <w:rsid w:val="009B0EE0"/>
    <w:rsid w:val="009B1250"/>
    <w:rsid w:val="009B431A"/>
    <w:rsid w:val="009C3806"/>
    <w:rsid w:val="009D3D61"/>
    <w:rsid w:val="009D532B"/>
    <w:rsid w:val="009E4D48"/>
    <w:rsid w:val="009E62DE"/>
    <w:rsid w:val="009F634A"/>
    <w:rsid w:val="00A12166"/>
    <w:rsid w:val="00A16013"/>
    <w:rsid w:val="00A17563"/>
    <w:rsid w:val="00A22302"/>
    <w:rsid w:val="00A4645F"/>
    <w:rsid w:val="00A573AC"/>
    <w:rsid w:val="00A63D5B"/>
    <w:rsid w:val="00A64844"/>
    <w:rsid w:val="00A74C43"/>
    <w:rsid w:val="00A9120C"/>
    <w:rsid w:val="00A92442"/>
    <w:rsid w:val="00AA1563"/>
    <w:rsid w:val="00AE4625"/>
    <w:rsid w:val="00B02478"/>
    <w:rsid w:val="00B0485D"/>
    <w:rsid w:val="00B142A7"/>
    <w:rsid w:val="00B14429"/>
    <w:rsid w:val="00B21364"/>
    <w:rsid w:val="00B2491E"/>
    <w:rsid w:val="00B31601"/>
    <w:rsid w:val="00B451A1"/>
    <w:rsid w:val="00B61E5D"/>
    <w:rsid w:val="00B62D2F"/>
    <w:rsid w:val="00B92AE3"/>
    <w:rsid w:val="00B95B8B"/>
    <w:rsid w:val="00BA62D0"/>
    <w:rsid w:val="00BA65E1"/>
    <w:rsid w:val="00BC5F58"/>
    <w:rsid w:val="00BE1CE8"/>
    <w:rsid w:val="00BE261D"/>
    <w:rsid w:val="00BF1EB7"/>
    <w:rsid w:val="00BF5148"/>
    <w:rsid w:val="00C1208F"/>
    <w:rsid w:val="00C13954"/>
    <w:rsid w:val="00C26935"/>
    <w:rsid w:val="00C42F5C"/>
    <w:rsid w:val="00C47AEB"/>
    <w:rsid w:val="00C52561"/>
    <w:rsid w:val="00C569F0"/>
    <w:rsid w:val="00C62F25"/>
    <w:rsid w:val="00C660E4"/>
    <w:rsid w:val="00C90F25"/>
    <w:rsid w:val="00CA4899"/>
    <w:rsid w:val="00CB34CB"/>
    <w:rsid w:val="00CB4135"/>
    <w:rsid w:val="00CC287A"/>
    <w:rsid w:val="00CD5733"/>
    <w:rsid w:val="00CF1398"/>
    <w:rsid w:val="00CF2B1C"/>
    <w:rsid w:val="00D31A58"/>
    <w:rsid w:val="00D630E7"/>
    <w:rsid w:val="00D64140"/>
    <w:rsid w:val="00D67BBA"/>
    <w:rsid w:val="00D738EE"/>
    <w:rsid w:val="00D9413B"/>
    <w:rsid w:val="00DA1E71"/>
    <w:rsid w:val="00DA7A85"/>
    <w:rsid w:val="00DC4E2E"/>
    <w:rsid w:val="00DD074D"/>
    <w:rsid w:val="00DD1AC0"/>
    <w:rsid w:val="00E15859"/>
    <w:rsid w:val="00E1593A"/>
    <w:rsid w:val="00E314E6"/>
    <w:rsid w:val="00E43B52"/>
    <w:rsid w:val="00E6507E"/>
    <w:rsid w:val="00E7539D"/>
    <w:rsid w:val="00E86B2B"/>
    <w:rsid w:val="00EB008D"/>
    <w:rsid w:val="00EC2B77"/>
    <w:rsid w:val="00EC4C5A"/>
    <w:rsid w:val="00EC5D69"/>
    <w:rsid w:val="00EC72CF"/>
    <w:rsid w:val="00EE45D5"/>
    <w:rsid w:val="00EE4A75"/>
    <w:rsid w:val="00EF1032"/>
    <w:rsid w:val="00EF2A61"/>
    <w:rsid w:val="00EF6E79"/>
    <w:rsid w:val="00F27840"/>
    <w:rsid w:val="00F4347C"/>
    <w:rsid w:val="00F46AD5"/>
    <w:rsid w:val="00F5718E"/>
    <w:rsid w:val="00F76A00"/>
    <w:rsid w:val="00FB7ED2"/>
    <w:rsid w:val="00FC7911"/>
    <w:rsid w:val="00FD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2286D"/>
  <w15:docId w15:val="{5402D707-3090-4EEC-AFD5-2F52DEC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1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5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2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4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33FF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905B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5B50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D7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5C8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E5C8D"/>
    <w:rPr>
      <w:rFonts w:ascii="Arial" w:hAnsi="Arial"/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EC72C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72CF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EC72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F9FAC32F-0145-4009-B03B-D903DD6A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2/2017 REKTORA UNIWERSYTETU PRZYRODNICZO HUMANISTYCZNEGO w Siedlcach z dnia 27 lipca 2017 roku w sprawie ustalenia zasad monitorowania i weryfikacji osiągania zamierzonych efektów kształcenia</vt:lpstr>
    </vt:vector>
  </TitlesOfParts>
  <Company>Microsoft</Company>
  <LinksUpToDate>false</LinksUpToDate>
  <CharactersWithSpaces>1097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2/2017 REKTORA UNIWERSYTETU PRZYRODNICZO HUMANISTYCZNEGO w Siedlcach z dnia 27 lipca 2017 roku w sprawie ustalenia zasad monitorowania i weryfikacji osiągania zamierzonych efektów kształcenia</dc:title>
  <dc:subject/>
  <dc:creator>Edyta Żydak</dc:creator>
  <cp:keywords/>
  <dc:description/>
  <cp:lastModifiedBy>Pracownik</cp:lastModifiedBy>
  <cp:revision>5</cp:revision>
  <cp:lastPrinted>2021-04-13T10:30:00Z</cp:lastPrinted>
  <dcterms:created xsi:type="dcterms:W3CDTF">2021-07-12T09:30:00Z</dcterms:created>
  <dcterms:modified xsi:type="dcterms:W3CDTF">2021-07-12T09:41:00Z</dcterms:modified>
</cp:coreProperties>
</file>